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BF6D" w14:textId="549720BA" w:rsidR="007840C6" w:rsidRDefault="00511A7A" w:rsidP="009D2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МАТЕРИАЛЫ ДЛЯ УРОКА </w:t>
      </w:r>
      <w:r w:rsidR="007840C6">
        <w:rPr>
          <w:rFonts w:ascii="Times New Roman" w:hAnsi="Times New Roman" w:cs="Times New Roman"/>
          <w:b/>
          <w:sz w:val="28"/>
          <w:szCs w:val="28"/>
        </w:rPr>
        <w:br/>
        <w:t>«Даешь ФинЗОЖ! Как определить свои финансовые цели»</w:t>
      </w:r>
    </w:p>
    <w:p w14:paraId="14EEFC88" w14:textId="654938EA" w:rsidR="00511A7A" w:rsidRDefault="00511A7A" w:rsidP="009D2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7840C6">
        <w:rPr>
          <w:rFonts w:ascii="Times New Roman" w:hAnsi="Times New Roman" w:cs="Times New Roman"/>
          <w:b/>
          <w:sz w:val="28"/>
          <w:szCs w:val="28"/>
        </w:rPr>
        <w:t>СРЕДНЕЙ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Ы</w:t>
      </w:r>
    </w:p>
    <w:p w14:paraId="784473D9" w14:textId="46F3DFE7" w:rsidR="009218B4" w:rsidRPr="009D2B9F" w:rsidRDefault="003B2746" w:rsidP="009D2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B9F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14:paraId="751D3614" w14:textId="77777777" w:rsidR="00516DCF" w:rsidRDefault="00516DCF" w:rsidP="009D2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8079"/>
      </w:tblGrid>
      <w:tr w:rsidR="00516DCF" w:rsidRPr="003824AA" w14:paraId="43426C19" w14:textId="77777777" w:rsidTr="00BE3CC3">
        <w:tc>
          <w:tcPr>
            <w:tcW w:w="2235" w:type="dxa"/>
          </w:tcPr>
          <w:p w14:paraId="7CB08CFB" w14:textId="77777777" w:rsidR="00516DCF" w:rsidRPr="003824AA" w:rsidRDefault="00516DCF" w:rsidP="002C087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евая </w:t>
            </w:r>
            <w:r w:rsidR="002C087E"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дитория</w:t>
            </w:r>
          </w:p>
        </w:tc>
        <w:tc>
          <w:tcPr>
            <w:tcW w:w="8079" w:type="dxa"/>
          </w:tcPr>
          <w:p w14:paraId="1C1D72CB" w14:textId="51C6A76A" w:rsidR="00516DCF" w:rsidRDefault="00D46FF6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16DCF" w:rsidRPr="00382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40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16DCF"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 классы общеобразовательных организаций всех форм</w:t>
            </w:r>
          </w:p>
          <w:p w14:paraId="30C9A818" w14:textId="77777777" w:rsidR="00BB245E" w:rsidRPr="003824AA" w:rsidRDefault="00BB245E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CF" w:rsidRPr="003824AA" w14:paraId="4B07883A" w14:textId="77777777" w:rsidTr="00BE3CC3">
        <w:tc>
          <w:tcPr>
            <w:tcW w:w="2235" w:type="dxa"/>
          </w:tcPr>
          <w:p w14:paraId="6639CA94" w14:textId="77777777" w:rsidR="00516DCF" w:rsidRPr="003824AA" w:rsidRDefault="00236D3C" w:rsidP="009D2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олжи</w:t>
            </w:r>
            <w:r w:rsidR="00E17C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льность</w:t>
            </w:r>
          </w:p>
        </w:tc>
        <w:tc>
          <w:tcPr>
            <w:tcW w:w="8079" w:type="dxa"/>
          </w:tcPr>
          <w:p w14:paraId="521D8541" w14:textId="4C986D0D" w:rsidR="00516DCF" w:rsidRDefault="00236D3C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>45 мин. в стандартных условиях урочной или внеурочной деятельности</w:t>
            </w:r>
            <w:r w:rsidR="001400F5">
              <w:rPr>
                <w:rFonts w:ascii="Times New Roman" w:hAnsi="Times New Roman" w:cs="Times New Roman"/>
                <w:sz w:val="28"/>
                <w:szCs w:val="28"/>
              </w:rPr>
              <w:t xml:space="preserve"> / в условиях </w:t>
            </w:r>
            <w:r w:rsidR="009A7AFE"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ого формата </w:t>
            </w:r>
            <w:r w:rsidR="00B312FD" w:rsidRPr="003824A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6762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312FD" w:rsidRPr="00486698">
              <w:rPr>
                <w:rFonts w:ascii="Times New Roman" w:hAnsi="Times New Roman" w:cs="Times New Roman"/>
                <w:sz w:val="28"/>
                <w:szCs w:val="28"/>
              </w:rPr>
              <w:t>инансовы</w:t>
            </w:r>
            <w:r w:rsidR="00B312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312FD" w:rsidRPr="00486698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B312F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312FD" w:rsidRPr="00486698">
              <w:rPr>
                <w:rFonts w:ascii="Times New Roman" w:hAnsi="Times New Roman" w:cs="Times New Roman"/>
                <w:sz w:val="28"/>
                <w:szCs w:val="28"/>
              </w:rPr>
              <w:t xml:space="preserve"> субъект</w:t>
            </w:r>
            <w:r w:rsidR="00B312F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B312FD" w:rsidRPr="0048669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</w:t>
            </w:r>
            <w:r w:rsidR="00B312FD">
              <w:rPr>
                <w:rFonts w:ascii="Times New Roman" w:hAnsi="Times New Roman" w:cs="Times New Roman"/>
                <w:sz w:val="28"/>
                <w:szCs w:val="28"/>
              </w:rPr>
              <w:t>и и муниципальных образований</w:t>
            </w:r>
            <w:r w:rsidR="00B312FD"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12FD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е центры финансовой грамотности</w:t>
            </w:r>
            <w:r w:rsidR="00B312FD"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 и пр.)</w:t>
            </w:r>
          </w:p>
          <w:p w14:paraId="518DE142" w14:textId="77777777" w:rsidR="00BB245E" w:rsidRPr="003824AA" w:rsidRDefault="00BB245E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CF" w:rsidRPr="003824AA" w14:paraId="60F04160" w14:textId="77777777" w:rsidTr="00BE3CC3">
        <w:tc>
          <w:tcPr>
            <w:tcW w:w="2235" w:type="dxa"/>
          </w:tcPr>
          <w:p w14:paraId="7B01FE72" w14:textId="77777777" w:rsidR="00516DCF" w:rsidRPr="003824AA" w:rsidRDefault="00A60D3C" w:rsidP="009D2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 w:rsidR="008723FD"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рока</w:t>
            </w:r>
          </w:p>
        </w:tc>
        <w:tc>
          <w:tcPr>
            <w:tcW w:w="8079" w:type="dxa"/>
          </w:tcPr>
          <w:p w14:paraId="168B5267" w14:textId="2E360C6B" w:rsidR="00516DCF" w:rsidRPr="007840C6" w:rsidRDefault="007840C6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0C6">
              <w:rPr>
                <w:rFonts w:ascii="Times New Roman" w:hAnsi="Times New Roman" w:cs="Times New Roman"/>
                <w:sz w:val="28"/>
                <w:szCs w:val="28"/>
              </w:rPr>
              <w:t>«Даешь ФинЗОЖ! Как определить свои финансовые цели»</w:t>
            </w:r>
          </w:p>
          <w:p w14:paraId="79E4FDF9" w14:textId="77777777" w:rsidR="00BB245E" w:rsidRPr="007840C6" w:rsidRDefault="00BB245E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CF" w:rsidRPr="003824AA" w14:paraId="7E9B67E5" w14:textId="77777777" w:rsidTr="00BE3CC3">
        <w:tc>
          <w:tcPr>
            <w:tcW w:w="2235" w:type="dxa"/>
          </w:tcPr>
          <w:p w14:paraId="7C08ECE4" w14:textId="77777777" w:rsidR="00516DCF" w:rsidRPr="003824AA" w:rsidRDefault="008723FD" w:rsidP="009D2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Урока</w:t>
            </w:r>
          </w:p>
        </w:tc>
        <w:tc>
          <w:tcPr>
            <w:tcW w:w="8079" w:type="dxa"/>
          </w:tcPr>
          <w:p w14:paraId="7D74F20B" w14:textId="56621422" w:rsidR="00516DCF" w:rsidRDefault="00003470" w:rsidP="009D2B9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24AA">
              <w:rPr>
                <w:rFonts w:ascii="Times New Roman" w:hAnsi="Times New Roman" w:cs="Times New Roman"/>
                <w:sz w:val="28"/>
                <w:szCs w:val="24"/>
              </w:rPr>
              <w:t>Знакомство учащихся с понятием «</w:t>
            </w:r>
            <w:r w:rsidR="00634BF8">
              <w:rPr>
                <w:rFonts w:ascii="Times New Roman" w:hAnsi="Times New Roman" w:cs="Times New Roman"/>
                <w:sz w:val="28"/>
                <w:szCs w:val="24"/>
              </w:rPr>
              <w:t>ф</w:t>
            </w:r>
            <w:r w:rsidR="00634BF8" w:rsidRPr="003824AA">
              <w:rPr>
                <w:rFonts w:ascii="Times New Roman" w:hAnsi="Times New Roman" w:cs="Times New Roman"/>
                <w:sz w:val="28"/>
                <w:szCs w:val="24"/>
              </w:rPr>
              <w:t xml:space="preserve">инансово </w:t>
            </w:r>
            <w:r w:rsidRPr="003824AA">
              <w:rPr>
                <w:rFonts w:ascii="Times New Roman" w:hAnsi="Times New Roman" w:cs="Times New Roman"/>
                <w:sz w:val="28"/>
                <w:szCs w:val="24"/>
              </w:rPr>
              <w:t>грамотн</w:t>
            </w:r>
            <w:r w:rsidR="00B76E61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 w:rsidR="007840C6"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Pr="003824A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840C6">
              <w:rPr>
                <w:rFonts w:ascii="Times New Roman" w:hAnsi="Times New Roman" w:cs="Times New Roman"/>
                <w:sz w:val="28"/>
                <w:szCs w:val="24"/>
              </w:rPr>
              <w:t>человек</w:t>
            </w:r>
            <w:r w:rsidRPr="003824AA">
              <w:rPr>
                <w:rFonts w:ascii="Times New Roman" w:hAnsi="Times New Roman" w:cs="Times New Roman"/>
                <w:sz w:val="28"/>
                <w:szCs w:val="24"/>
              </w:rPr>
              <w:t xml:space="preserve">», формирование ценностей </w:t>
            </w:r>
            <w:proofErr w:type="spellStart"/>
            <w:r w:rsidRPr="003824AA">
              <w:rPr>
                <w:rFonts w:ascii="Times New Roman" w:hAnsi="Times New Roman" w:cs="Times New Roman"/>
                <w:sz w:val="28"/>
                <w:szCs w:val="24"/>
              </w:rPr>
              <w:t>ФинЗ</w:t>
            </w:r>
            <w:r w:rsidR="00B76E61">
              <w:rPr>
                <w:rFonts w:ascii="Times New Roman" w:hAnsi="Times New Roman" w:cs="Times New Roman"/>
                <w:sz w:val="28"/>
                <w:szCs w:val="24"/>
              </w:rPr>
              <w:t>ОЖ</w:t>
            </w:r>
            <w:proofErr w:type="spellEnd"/>
            <w:r w:rsidR="007840C6">
              <w:rPr>
                <w:rFonts w:ascii="Times New Roman" w:hAnsi="Times New Roman" w:cs="Times New Roman"/>
                <w:sz w:val="28"/>
                <w:szCs w:val="24"/>
              </w:rPr>
              <w:t>, обсуждение финансовых целей</w:t>
            </w:r>
            <w:r w:rsidRPr="003824AA">
              <w:rPr>
                <w:rFonts w:ascii="Times New Roman" w:hAnsi="Times New Roman" w:cs="Times New Roman"/>
                <w:sz w:val="28"/>
                <w:szCs w:val="24"/>
              </w:rPr>
              <w:t xml:space="preserve"> в пределах познавательных возможностей целевой группы и ее потребностей в финансовой социализации.</w:t>
            </w:r>
          </w:p>
          <w:p w14:paraId="0A767CB8" w14:textId="77777777" w:rsidR="003824AA" w:rsidRPr="003824AA" w:rsidRDefault="003824AA" w:rsidP="009D2B9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6DCF" w:rsidRPr="003824AA" w14:paraId="5B4479F4" w14:textId="77777777" w:rsidTr="00BE3CC3">
        <w:tc>
          <w:tcPr>
            <w:tcW w:w="2235" w:type="dxa"/>
          </w:tcPr>
          <w:p w14:paraId="2AEDC037" w14:textId="77777777" w:rsidR="00516DCF" w:rsidRPr="003824AA" w:rsidRDefault="008723FD" w:rsidP="009D2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8079" w:type="dxa"/>
          </w:tcPr>
          <w:p w14:paraId="7DF3D9EA" w14:textId="77777777" w:rsidR="00516DCF" w:rsidRPr="003824AA" w:rsidRDefault="00192DC7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EFBE158" w14:textId="43983879" w:rsidR="00192DC7" w:rsidRPr="003824AA" w:rsidRDefault="00634BF8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</w:t>
            </w:r>
            <w:r w:rsidR="00AF4FA4"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ценностей финансовой </w:t>
            </w:r>
            <w:r w:rsidR="00E240BA" w:rsidRPr="003824AA">
              <w:rPr>
                <w:rFonts w:ascii="Times New Roman" w:hAnsi="Times New Roman" w:cs="Times New Roman"/>
                <w:sz w:val="28"/>
                <w:szCs w:val="28"/>
              </w:rPr>
              <w:t>культуры, а именно: понимание важности финансовых знаний и умений для своей жизни и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009FD8" w14:textId="77777777" w:rsidR="00192DC7" w:rsidRPr="003824AA" w:rsidRDefault="00192DC7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апредметные</w:t>
            </w: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301081E" w14:textId="340BB6AD" w:rsidR="00192DC7" w:rsidRPr="003824AA" w:rsidRDefault="00BA5B0C" w:rsidP="009D2B9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пыта работы над </w:t>
            </w:r>
            <w:r w:rsidR="00113CE5" w:rsidRPr="003824AA">
              <w:rPr>
                <w:rFonts w:ascii="Times New Roman" w:hAnsi="Times New Roman" w:cs="Times New Roman"/>
                <w:sz w:val="28"/>
                <w:szCs w:val="28"/>
              </w:rPr>
              <w:t>решением вопросов финансовой грамотности</w:t>
            </w:r>
            <w:r w:rsidR="00B31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9A16168" w14:textId="6099B6A4" w:rsidR="00C11789" w:rsidRPr="003824AA" w:rsidRDefault="00113CE5" w:rsidP="009D2B9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</w:t>
            </w:r>
            <w:r w:rsidR="00BB245E">
              <w:rPr>
                <w:rFonts w:ascii="Times New Roman" w:hAnsi="Times New Roman" w:cs="Times New Roman"/>
                <w:sz w:val="28"/>
                <w:szCs w:val="28"/>
              </w:rPr>
              <w:t>анализировать практические ситуации</w:t>
            </w:r>
            <w:r w:rsidR="003149F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харак</w:t>
            </w:r>
            <w:r w:rsidR="00D266D4">
              <w:rPr>
                <w:rFonts w:ascii="Times New Roman" w:hAnsi="Times New Roman" w:cs="Times New Roman"/>
                <w:sz w:val="28"/>
                <w:szCs w:val="28"/>
              </w:rPr>
              <w:t xml:space="preserve">тера, соотносить их с моделями </w:t>
            </w:r>
            <w:r w:rsidR="003149F0">
              <w:rPr>
                <w:rFonts w:ascii="Times New Roman" w:hAnsi="Times New Roman" w:cs="Times New Roman"/>
                <w:sz w:val="28"/>
                <w:szCs w:val="28"/>
              </w:rPr>
              <w:t>грам</w:t>
            </w:r>
            <w:r w:rsidR="00D266D4">
              <w:rPr>
                <w:rFonts w:ascii="Times New Roman" w:hAnsi="Times New Roman" w:cs="Times New Roman"/>
                <w:sz w:val="28"/>
                <w:szCs w:val="28"/>
              </w:rPr>
              <w:t>отного и неграмотного поведения</w:t>
            </w:r>
            <w:r w:rsidR="00B76E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22ABF1" w14:textId="77777777" w:rsidR="00192DC7" w:rsidRPr="003824AA" w:rsidRDefault="00192DC7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ные</w:t>
            </w: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C4052"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2B4298" w14:textId="77777777" w:rsidR="00E546E5" w:rsidRPr="003824AA" w:rsidRDefault="00E546E5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>формирование:</w:t>
            </w:r>
          </w:p>
          <w:p w14:paraId="46A6BFC6" w14:textId="0203B5B9" w:rsidR="00AC6455" w:rsidRPr="003824AA" w:rsidRDefault="00AC6455" w:rsidP="009D2B9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70E6">
              <w:rPr>
                <w:rFonts w:ascii="Times New Roman" w:hAnsi="Times New Roman" w:cs="Times New Roman"/>
                <w:sz w:val="28"/>
                <w:szCs w:val="28"/>
              </w:rPr>
              <w:t>редставлени</w:t>
            </w:r>
            <w:r w:rsidR="007840C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 о том, чем занимается Министерс</w:t>
            </w:r>
            <w:r w:rsidR="00D266D4">
              <w:rPr>
                <w:rFonts w:ascii="Times New Roman" w:hAnsi="Times New Roman" w:cs="Times New Roman"/>
                <w:sz w:val="28"/>
                <w:szCs w:val="28"/>
              </w:rPr>
              <w:t>тво финансов</w:t>
            </w:r>
            <w:r w:rsidR="00D266D4" w:rsidRPr="00D26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6D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B31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617E0D5" w14:textId="2BA92B0B" w:rsidR="003C4052" w:rsidRPr="003824AA" w:rsidRDefault="003C4052" w:rsidP="009D2B9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546E5" w:rsidRPr="003824AA">
              <w:rPr>
                <w:rFonts w:ascii="Times New Roman" w:hAnsi="Times New Roman" w:cs="Times New Roman"/>
                <w:sz w:val="28"/>
                <w:szCs w:val="28"/>
              </w:rPr>
              <w:t>наний о</w:t>
            </w: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 базовых</w:t>
            </w:r>
            <w:r w:rsidR="00E546E5"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 признаках</w:t>
            </w: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 грамотного поведения</w:t>
            </w:r>
            <w:r w:rsidR="00B31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18ECF2" w14:textId="3F95C80C" w:rsidR="003824AA" w:rsidRDefault="00E546E5" w:rsidP="008C70E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="00D50B08"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грамотное и неграмотное поведение</w:t>
            </w:r>
            <w:r w:rsidR="00B76E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46E824" w14:textId="77777777" w:rsidR="008C70E6" w:rsidRPr="003B2746" w:rsidRDefault="008C70E6" w:rsidP="003B274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E5" w:rsidRPr="003824AA" w14:paraId="5B19E7FC" w14:textId="77777777" w:rsidTr="00BE3CC3">
        <w:tc>
          <w:tcPr>
            <w:tcW w:w="2235" w:type="dxa"/>
          </w:tcPr>
          <w:p w14:paraId="6D076D6A" w14:textId="77777777" w:rsidR="00E546E5" w:rsidRPr="003824AA" w:rsidRDefault="009F55EE" w:rsidP="009D2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ьзуемые образоват.</w:t>
            </w:r>
            <w:r w:rsidR="0083481E"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хнологии, </w:t>
            </w:r>
            <w:r w:rsidR="0083481E"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тоды обучения</w:t>
            </w:r>
          </w:p>
        </w:tc>
        <w:tc>
          <w:tcPr>
            <w:tcW w:w="8079" w:type="dxa"/>
          </w:tcPr>
          <w:p w14:paraId="50FD6B4D" w14:textId="77777777" w:rsidR="008C70E6" w:rsidRDefault="008C70E6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 беседы</w:t>
            </w:r>
          </w:p>
          <w:p w14:paraId="15BD76B8" w14:textId="77777777" w:rsidR="00E546E5" w:rsidRPr="003824AA" w:rsidRDefault="008C70E6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йс-технология (упрощенная)</w:t>
            </w:r>
          </w:p>
          <w:p w14:paraId="72344A79" w14:textId="77777777" w:rsidR="00ED58A7" w:rsidRPr="003824AA" w:rsidRDefault="00ED58A7" w:rsidP="007840C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F3ADA" w:rsidRPr="003824AA" w14:paraId="7A5AED44" w14:textId="77777777" w:rsidTr="00BE3CC3">
        <w:tc>
          <w:tcPr>
            <w:tcW w:w="2235" w:type="dxa"/>
          </w:tcPr>
          <w:p w14:paraId="0BE59B45" w14:textId="77777777" w:rsidR="003F3ADA" w:rsidRPr="003824AA" w:rsidRDefault="003F3ADA" w:rsidP="009D2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8079" w:type="dxa"/>
          </w:tcPr>
          <w:p w14:paraId="02826F0D" w14:textId="77777777" w:rsidR="003F3ADA" w:rsidRDefault="003F3ADA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(весь класс)</w:t>
            </w:r>
          </w:p>
          <w:p w14:paraId="0F6A4161" w14:textId="77777777" w:rsidR="003F3ADA" w:rsidRDefault="003F3ADA" w:rsidP="00784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746" w:rsidRPr="003824AA" w14:paraId="204A6E35" w14:textId="77777777" w:rsidTr="00BE3CC3">
        <w:trPr>
          <w:trHeight w:val="571"/>
        </w:trPr>
        <w:tc>
          <w:tcPr>
            <w:tcW w:w="2235" w:type="dxa"/>
          </w:tcPr>
          <w:p w14:paraId="0D4D5167" w14:textId="77777777" w:rsidR="003B2746" w:rsidRPr="003824AA" w:rsidRDefault="003B2746" w:rsidP="00C309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ические условия</w:t>
            </w:r>
          </w:p>
        </w:tc>
        <w:tc>
          <w:tcPr>
            <w:tcW w:w="8079" w:type="dxa"/>
          </w:tcPr>
          <w:p w14:paraId="6A388E18" w14:textId="0C49275B" w:rsidR="003B2746" w:rsidRDefault="003B2746" w:rsidP="00C3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ПК, проектор, экран с возможностью показа </w:t>
            </w:r>
            <w:r w:rsidR="007840C6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  <w:p w14:paraId="7CBAAB4C" w14:textId="77777777" w:rsidR="00ED58A7" w:rsidRPr="003824AA" w:rsidRDefault="00ED58A7" w:rsidP="00784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746" w:rsidRPr="003824AA" w14:paraId="344A21E7" w14:textId="77777777" w:rsidTr="00BE3CC3">
        <w:tc>
          <w:tcPr>
            <w:tcW w:w="2235" w:type="dxa"/>
          </w:tcPr>
          <w:p w14:paraId="6272BACC" w14:textId="77777777" w:rsidR="003B2746" w:rsidRPr="003824AA" w:rsidRDefault="00C31F56" w:rsidP="009D2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варит. </w:t>
            </w:r>
            <w:r w:rsidR="003B2746"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ка учащихся</w:t>
            </w:r>
          </w:p>
        </w:tc>
        <w:tc>
          <w:tcPr>
            <w:tcW w:w="8079" w:type="dxa"/>
          </w:tcPr>
          <w:p w14:paraId="66751240" w14:textId="77777777" w:rsidR="003B2746" w:rsidRPr="003824AA" w:rsidRDefault="003B2746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ся </w:t>
            </w:r>
          </w:p>
        </w:tc>
      </w:tr>
      <w:tr w:rsidR="003B2746" w:rsidRPr="003824AA" w14:paraId="7D1CDAFA" w14:textId="77777777" w:rsidTr="00BE3CC3">
        <w:tc>
          <w:tcPr>
            <w:tcW w:w="2235" w:type="dxa"/>
          </w:tcPr>
          <w:p w14:paraId="1B03700A" w14:textId="77777777" w:rsidR="003B2746" w:rsidRPr="003824AA" w:rsidRDefault="00C31F56" w:rsidP="00ED58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варит. </w:t>
            </w:r>
            <w:r w:rsidR="003B2746"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ка</w:t>
            </w:r>
            <w:r w:rsidR="003B27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D58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 проведению урока</w:t>
            </w:r>
          </w:p>
        </w:tc>
        <w:tc>
          <w:tcPr>
            <w:tcW w:w="8079" w:type="dxa"/>
          </w:tcPr>
          <w:p w14:paraId="6DEDF04B" w14:textId="77777777" w:rsidR="003B2746" w:rsidRDefault="003B2746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:</w:t>
            </w:r>
          </w:p>
          <w:p w14:paraId="5C286415" w14:textId="41BB41AA" w:rsidR="003B2746" w:rsidRDefault="00B76E61" w:rsidP="00210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B2746">
              <w:rPr>
                <w:rFonts w:ascii="Times New Roman" w:hAnsi="Times New Roman" w:cs="Times New Roman"/>
                <w:sz w:val="28"/>
                <w:szCs w:val="28"/>
              </w:rPr>
              <w:t xml:space="preserve">агрузить презентацию, проверить </w:t>
            </w:r>
            <w:proofErr w:type="spellStart"/>
            <w:r w:rsidR="003B2746">
              <w:rPr>
                <w:rFonts w:ascii="Times New Roman" w:hAnsi="Times New Roman" w:cs="Times New Roman"/>
                <w:sz w:val="28"/>
                <w:szCs w:val="28"/>
              </w:rPr>
              <w:t>кликер</w:t>
            </w:r>
            <w:proofErr w:type="spellEnd"/>
            <w:r w:rsidR="00634B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A6BFE7" w14:textId="77777777" w:rsidR="003B2746" w:rsidRPr="003824AA" w:rsidRDefault="003B2746" w:rsidP="00784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746" w:rsidRPr="003824AA" w14:paraId="0C0B1D07" w14:textId="77777777" w:rsidTr="00BE3CC3">
        <w:tc>
          <w:tcPr>
            <w:tcW w:w="2235" w:type="dxa"/>
          </w:tcPr>
          <w:p w14:paraId="5709B5C2" w14:textId="77777777" w:rsidR="003B2746" w:rsidRPr="00691AE9" w:rsidRDefault="003B2746" w:rsidP="009D2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1A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ий материал (ДМ)</w:t>
            </w:r>
          </w:p>
        </w:tc>
        <w:tc>
          <w:tcPr>
            <w:tcW w:w="8079" w:type="dxa"/>
          </w:tcPr>
          <w:p w14:paraId="30140B88" w14:textId="47D2EA14" w:rsidR="003B2746" w:rsidRPr="00F706B8" w:rsidRDefault="007840C6">
            <w:pPr>
              <w:pStyle w:val="a4"/>
              <w:numPr>
                <w:ilvl w:val="0"/>
                <w:numId w:val="4"/>
              </w:numPr>
              <w:tabs>
                <w:tab w:val="left" w:pos="33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Дирекции финансовой грамотности Научно-исследовательского финансового института Минфина России </w:t>
            </w:r>
            <w:r w:rsidR="000F7057">
              <w:rPr>
                <w:rFonts w:ascii="Times New Roman" w:hAnsi="Times New Roman" w:cs="Times New Roman"/>
                <w:sz w:val="28"/>
                <w:szCs w:val="28"/>
              </w:rPr>
              <w:t>для общества «</w:t>
            </w:r>
            <w:r w:rsidR="009661D0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="000F705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финансовых целях </w:t>
            </w:r>
            <w:hyperlink r:id="rId8" w:history="1">
              <w:r w:rsidR="000F7057" w:rsidRPr="00C8068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uchitel.club/events/kak-opredelit-svoi-finansovye-celi/</w:t>
              </w:r>
            </w:hyperlink>
            <w:r w:rsidR="000F7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2746" w:rsidRPr="003824AA" w14:paraId="6D5D2C28" w14:textId="77777777" w:rsidTr="00BE3CC3">
        <w:tc>
          <w:tcPr>
            <w:tcW w:w="2235" w:type="dxa"/>
          </w:tcPr>
          <w:p w14:paraId="216546FF" w14:textId="2A00A5D7" w:rsidR="003B2746" w:rsidRPr="00691AE9" w:rsidRDefault="003B2746" w:rsidP="009D2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1A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 урока, тайминг</w:t>
            </w:r>
          </w:p>
        </w:tc>
        <w:tc>
          <w:tcPr>
            <w:tcW w:w="8079" w:type="dxa"/>
          </w:tcPr>
          <w:p w14:paraId="456179FB" w14:textId="604714BB" w:rsidR="003B2746" w:rsidRPr="00691AE9" w:rsidRDefault="003B2746" w:rsidP="00056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AE9">
              <w:rPr>
                <w:rFonts w:ascii="Times New Roman" w:hAnsi="Times New Roman" w:cs="Times New Roman"/>
                <w:sz w:val="28"/>
                <w:szCs w:val="28"/>
              </w:rPr>
              <w:t>Этап 1</w:t>
            </w:r>
            <w:r w:rsidR="00737D3C" w:rsidRPr="00691A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F7057" w:rsidRPr="00691AE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</w:t>
            </w:r>
            <w:r w:rsidR="000F705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="000F7057" w:rsidRPr="00691AE9">
              <w:rPr>
                <w:rFonts w:ascii="Times New Roman" w:hAnsi="Times New Roman" w:cs="Times New Roman"/>
                <w:sz w:val="28"/>
                <w:szCs w:val="28"/>
              </w:rPr>
              <w:t>: что это такое и почему важно быть финансово грамотным в любом возрасте</w:t>
            </w:r>
            <w:r w:rsidR="00737D3C" w:rsidRPr="00691AE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F70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D3C" w:rsidRPr="00691AE9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0F70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D3C" w:rsidRPr="00691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91AE9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  <w:r w:rsidR="00634B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9167C0" w14:textId="646F34F2" w:rsidR="003B2746" w:rsidRDefault="003B2746" w:rsidP="00056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AE9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="00737D3C" w:rsidRPr="00691A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1A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F7057">
              <w:rPr>
                <w:rFonts w:ascii="Times New Roman" w:hAnsi="Times New Roman" w:cs="Times New Roman"/>
                <w:sz w:val="28"/>
                <w:szCs w:val="28"/>
              </w:rPr>
              <w:t>Как определить свои финансовые цели</w:t>
            </w:r>
            <w:r w:rsidR="00EF093D" w:rsidRPr="00691AE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F70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91AE9" w:rsidRPr="00691A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705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91AE9" w:rsidRPr="00691AE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634BF8" w:rsidRPr="00691AE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634B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8F37D2" w14:textId="18F135F9" w:rsidR="003B2746" w:rsidRPr="00691AE9" w:rsidRDefault="000F7057" w:rsidP="000F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3. Полезные интернет-ресурсы по финансовой грамотности (1-2 мин.)</w:t>
            </w:r>
            <w:r w:rsidR="00634B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D69B646" w14:textId="77777777" w:rsidR="00763CAE" w:rsidRPr="00B9234F" w:rsidRDefault="00763CAE" w:rsidP="00511A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63CAE" w:rsidRPr="00B9234F" w:rsidSect="00511A7A">
      <w:headerReference w:type="default" r:id="rId9"/>
      <w:footerReference w:type="default" r:id="rId10"/>
      <w:pgSz w:w="11906" w:h="16838"/>
      <w:pgMar w:top="1134" w:right="1276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C5C1" w14:textId="77777777" w:rsidR="001E1344" w:rsidRDefault="001E1344" w:rsidP="00350EFE">
      <w:pPr>
        <w:spacing w:after="0" w:line="240" w:lineRule="auto"/>
      </w:pPr>
      <w:r>
        <w:separator/>
      </w:r>
    </w:p>
  </w:endnote>
  <w:endnote w:type="continuationSeparator" w:id="0">
    <w:p w14:paraId="1A193FDF" w14:textId="77777777" w:rsidR="001E1344" w:rsidRDefault="001E1344" w:rsidP="0035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60813"/>
      <w:docPartObj>
        <w:docPartGallery w:val="Page Numbers (Bottom of Page)"/>
        <w:docPartUnique/>
      </w:docPartObj>
    </w:sdtPr>
    <w:sdtEndPr/>
    <w:sdtContent>
      <w:p w14:paraId="631C887F" w14:textId="4E977918" w:rsidR="007D5943" w:rsidRDefault="0040359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1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D6626" w14:textId="565BD845" w:rsidR="007D5943" w:rsidRDefault="005F4244" w:rsidP="005F4244">
    <w:pPr>
      <w:pStyle w:val="ae"/>
    </w:pPr>
    <w:r>
      <w:rPr>
        <w:noProof/>
        <w:lang w:eastAsia="ru-RU"/>
      </w:rPr>
      <w:drawing>
        <wp:inline distT="0" distB="0" distL="0" distR="0" wp14:anchorId="2BE8EC02" wp14:editId="21B2CABE">
          <wp:extent cx="1478845" cy="48829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200" cy="508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3C530B88" wp14:editId="58EE4230">
          <wp:extent cx="1518557" cy="379639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808" cy="386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D8A4" w14:textId="77777777" w:rsidR="001E1344" w:rsidRDefault="001E1344" w:rsidP="00350EFE">
      <w:pPr>
        <w:spacing w:after="0" w:line="240" w:lineRule="auto"/>
      </w:pPr>
      <w:r>
        <w:separator/>
      </w:r>
    </w:p>
  </w:footnote>
  <w:footnote w:type="continuationSeparator" w:id="0">
    <w:p w14:paraId="02307B74" w14:textId="77777777" w:rsidR="001E1344" w:rsidRDefault="001E1344" w:rsidP="0035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5FA5" w14:textId="0A719107" w:rsidR="005F4244" w:rsidRDefault="005F4244" w:rsidP="005F4244">
    <w:pPr>
      <w:pStyle w:val="ac"/>
      <w:tabs>
        <w:tab w:val="clear" w:pos="4677"/>
        <w:tab w:val="clear" w:pos="9355"/>
        <w:tab w:val="right" w:pos="9779"/>
      </w:tabs>
    </w:pPr>
    <w:r>
      <w:rPr>
        <w:noProof/>
        <w:lang w:eastAsia="ru-RU"/>
      </w:rPr>
      <w:drawing>
        <wp:inline distT="0" distB="0" distL="0" distR="0" wp14:anchorId="01FA6E28" wp14:editId="7F60B38B">
          <wp:extent cx="1112520" cy="5312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76" t="29784" r="20471" b="27553"/>
                  <a:stretch/>
                </pic:blipFill>
                <pic:spPr bwMode="auto">
                  <a:xfrm>
                    <a:off x="0" y="0"/>
                    <a:ext cx="1147677" cy="547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ru-RU"/>
      </w:rPr>
      <w:drawing>
        <wp:inline distT="0" distB="0" distL="0" distR="0" wp14:anchorId="41D57F87" wp14:editId="368A2A8C">
          <wp:extent cx="1265908" cy="48934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657" cy="501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4A07"/>
    <w:multiLevelType w:val="hybridMultilevel"/>
    <w:tmpl w:val="6D781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4A58"/>
    <w:multiLevelType w:val="hybridMultilevel"/>
    <w:tmpl w:val="6D781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96C4F"/>
    <w:multiLevelType w:val="hybridMultilevel"/>
    <w:tmpl w:val="CD58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62B4"/>
    <w:multiLevelType w:val="hybridMultilevel"/>
    <w:tmpl w:val="D2522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3DC"/>
    <w:multiLevelType w:val="hybridMultilevel"/>
    <w:tmpl w:val="C99295FE"/>
    <w:lvl w:ilvl="0" w:tplc="D994C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2132C"/>
    <w:multiLevelType w:val="hybridMultilevel"/>
    <w:tmpl w:val="C2B8B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5621A"/>
    <w:multiLevelType w:val="hybridMultilevel"/>
    <w:tmpl w:val="52C2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E52"/>
    <w:multiLevelType w:val="hybridMultilevel"/>
    <w:tmpl w:val="51548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05A09"/>
    <w:multiLevelType w:val="hybridMultilevel"/>
    <w:tmpl w:val="BBDA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590892">
    <w:abstractNumId w:val="4"/>
  </w:num>
  <w:num w:numId="2" w16cid:durableId="1392578207">
    <w:abstractNumId w:val="8"/>
  </w:num>
  <w:num w:numId="3" w16cid:durableId="923295786">
    <w:abstractNumId w:val="2"/>
  </w:num>
  <w:num w:numId="4" w16cid:durableId="1451321214">
    <w:abstractNumId w:val="3"/>
  </w:num>
  <w:num w:numId="5" w16cid:durableId="1397242768">
    <w:abstractNumId w:val="6"/>
  </w:num>
  <w:num w:numId="6" w16cid:durableId="687099825">
    <w:abstractNumId w:val="1"/>
  </w:num>
  <w:num w:numId="7" w16cid:durableId="1946229101">
    <w:abstractNumId w:val="5"/>
  </w:num>
  <w:num w:numId="8" w16cid:durableId="1680157662">
    <w:abstractNumId w:val="0"/>
  </w:num>
  <w:num w:numId="9" w16cid:durableId="1403985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34F"/>
    <w:rsid w:val="00003470"/>
    <w:rsid w:val="00011692"/>
    <w:rsid w:val="0002046F"/>
    <w:rsid w:val="0002312B"/>
    <w:rsid w:val="000264F8"/>
    <w:rsid w:val="00027E2C"/>
    <w:rsid w:val="00046197"/>
    <w:rsid w:val="000506D8"/>
    <w:rsid w:val="00053098"/>
    <w:rsid w:val="00056300"/>
    <w:rsid w:val="0007254C"/>
    <w:rsid w:val="00075F06"/>
    <w:rsid w:val="00086383"/>
    <w:rsid w:val="00093EEE"/>
    <w:rsid w:val="00095D67"/>
    <w:rsid w:val="0009628B"/>
    <w:rsid w:val="000A0BAD"/>
    <w:rsid w:val="000A3172"/>
    <w:rsid w:val="000B0B88"/>
    <w:rsid w:val="000C483F"/>
    <w:rsid w:val="000D6284"/>
    <w:rsid w:val="000E1971"/>
    <w:rsid w:val="000F2F41"/>
    <w:rsid w:val="000F6B25"/>
    <w:rsid w:val="000F7057"/>
    <w:rsid w:val="00102025"/>
    <w:rsid w:val="00102684"/>
    <w:rsid w:val="00113CE5"/>
    <w:rsid w:val="00121F40"/>
    <w:rsid w:val="00122FA2"/>
    <w:rsid w:val="00124C2F"/>
    <w:rsid w:val="0013055F"/>
    <w:rsid w:val="00131C4E"/>
    <w:rsid w:val="001400F5"/>
    <w:rsid w:val="001406DE"/>
    <w:rsid w:val="001554D8"/>
    <w:rsid w:val="001570E2"/>
    <w:rsid w:val="00162149"/>
    <w:rsid w:val="00164A5C"/>
    <w:rsid w:val="00170409"/>
    <w:rsid w:val="00192DC7"/>
    <w:rsid w:val="001940B3"/>
    <w:rsid w:val="001A045E"/>
    <w:rsid w:val="001A073E"/>
    <w:rsid w:val="001A2D38"/>
    <w:rsid w:val="001A6431"/>
    <w:rsid w:val="001B087E"/>
    <w:rsid w:val="001B39FC"/>
    <w:rsid w:val="001C1AB5"/>
    <w:rsid w:val="001D4058"/>
    <w:rsid w:val="001E1344"/>
    <w:rsid w:val="001E1CE6"/>
    <w:rsid w:val="001E462E"/>
    <w:rsid w:val="001F3CA4"/>
    <w:rsid w:val="001F6530"/>
    <w:rsid w:val="002107D9"/>
    <w:rsid w:val="002111D9"/>
    <w:rsid w:val="00217F21"/>
    <w:rsid w:val="00226493"/>
    <w:rsid w:val="00236D3C"/>
    <w:rsid w:val="00245B57"/>
    <w:rsid w:val="00246929"/>
    <w:rsid w:val="002930B8"/>
    <w:rsid w:val="00295194"/>
    <w:rsid w:val="00296337"/>
    <w:rsid w:val="002A7D31"/>
    <w:rsid w:val="002B7C05"/>
    <w:rsid w:val="002C087E"/>
    <w:rsid w:val="002C484D"/>
    <w:rsid w:val="002C5FCF"/>
    <w:rsid w:val="002D0236"/>
    <w:rsid w:val="002D3322"/>
    <w:rsid w:val="002D339D"/>
    <w:rsid w:val="002D392E"/>
    <w:rsid w:val="002D5D79"/>
    <w:rsid w:val="002E4FE7"/>
    <w:rsid w:val="003124F5"/>
    <w:rsid w:val="003149F0"/>
    <w:rsid w:val="00325CC5"/>
    <w:rsid w:val="0032744D"/>
    <w:rsid w:val="0034621B"/>
    <w:rsid w:val="00347D1C"/>
    <w:rsid w:val="003504BB"/>
    <w:rsid w:val="00350EFE"/>
    <w:rsid w:val="00352132"/>
    <w:rsid w:val="00363B8D"/>
    <w:rsid w:val="0036762E"/>
    <w:rsid w:val="00373032"/>
    <w:rsid w:val="003801A1"/>
    <w:rsid w:val="003824AA"/>
    <w:rsid w:val="00383694"/>
    <w:rsid w:val="00393130"/>
    <w:rsid w:val="00393351"/>
    <w:rsid w:val="003A77D7"/>
    <w:rsid w:val="003B2746"/>
    <w:rsid w:val="003C4052"/>
    <w:rsid w:val="003C4C64"/>
    <w:rsid w:val="003E12C2"/>
    <w:rsid w:val="003F3ADA"/>
    <w:rsid w:val="003F449C"/>
    <w:rsid w:val="003F7BF4"/>
    <w:rsid w:val="0040015D"/>
    <w:rsid w:val="0040359A"/>
    <w:rsid w:val="00404D75"/>
    <w:rsid w:val="00410599"/>
    <w:rsid w:val="00425F5E"/>
    <w:rsid w:val="0043073E"/>
    <w:rsid w:val="0043585B"/>
    <w:rsid w:val="00442CFB"/>
    <w:rsid w:val="0044429B"/>
    <w:rsid w:val="00451320"/>
    <w:rsid w:val="00465225"/>
    <w:rsid w:val="00475077"/>
    <w:rsid w:val="004814D3"/>
    <w:rsid w:val="00482603"/>
    <w:rsid w:val="004833E7"/>
    <w:rsid w:val="00484021"/>
    <w:rsid w:val="00490E90"/>
    <w:rsid w:val="004A4E4D"/>
    <w:rsid w:val="004B062C"/>
    <w:rsid w:val="004B2EC2"/>
    <w:rsid w:val="004B5E4C"/>
    <w:rsid w:val="004D1E95"/>
    <w:rsid w:val="004D54E2"/>
    <w:rsid w:val="004E01FD"/>
    <w:rsid w:val="004E4491"/>
    <w:rsid w:val="004E5418"/>
    <w:rsid w:val="004F4B2D"/>
    <w:rsid w:val="0050286E"/>
    <w:rsid w:val="00503E6A"/>
    <w:rsid w:val="00511A7A"/>
    <w:rsid w:val="00516104"/>
    <w:rsid w:val="00516DCF"/>
    <w:rsid w:val="00527F2F"/>
    <w:rsid w:val="00536B13"/>
    <w:rsid w:val="005601C7"/>
    <w:rsid w:val="005619C2"/>
    <w:rsid w:val="005640F8"/>
    <w:rsid w:val="0056616D"/>
    <w:rsid w:val="00576391"/>
    <w:rsid w:val="005766E1"/>
    <w:rsid w:val="00580925"/>
    <w:rsid w:val="005815C8"/>
    <w:rsid w:val="0059023A"/>
    <w:rsid w:val="005A3085"/>
    <w:rsid w:val="005A751B"/>
    <w:rsid w:val="005B25E6"/>
    <w:rsid w:val="005B6988"/>
    <w:rsid w:val="005B70EF"/>
    <w:rsid w:val="005C39AE"/>
    <w:rsid w:val="005F39BE"/>
    <w:rsid w:val="005F4244"/>
    <w:rsid w:val="005F430E"/>
    <w:rsid w:val="005F5C9F"/>
    <w:rsid w:val="00602C83"/>
    <w:rsid w:val="00603E67"/>
    <w:rsid w:val="0060637C"/>
    <w:rsid w:val="00611BD2"/>
    <w:rsid w:val="00615CF7"/>
    <w:rsid w:val="00616945"/>
    <w:rsid w:val="00617AA2"/>
    <w:rsid w:val="00623214"/>
    <w:rsid w:val="00634BF8"/>
    <w:rsid w:val="00650FE0"/>
    <w:rsid w:val="00651474"/>
    <w:rsid w:val="0065766E"/>
    <w:rsid w:val="00672E3B"/>
    <w:rsid w:val="0067675E"/>
    <w:rsid w:val="006768F3"/>
    <w:rsid w:val="00691AE9"/>
    <w:rsid w:val="0069665E"/>
    <w:rsid w:val="006A1100"/>
    <w:rsid w:val="006C1022"/>
    <w:rsid w:val="006C3EDC"/>
    <w:rsid w:val="006D2631"/>
    <w:rsid w:val="006D3B30"/>
    <w:rsid w:val="006D4BC5"/>
    <w:rsid w:val="006D5E3F"/>
    <w:rsid w:val="006D7BC7"/>
    <w:rsid w:val="006F2FD6"/>
    <w:rsid w:val="00702D6B"/>
    <w:rsid w:val="00702D7C"/>
    <w:rsid w:val="007049EA"/>
    <w:rsid w:val="00713ED1"/>
    <w:rsid w:val="00721FB2"/>
    <w:rsid w:val="00730FED"/>
    <w:rsid w:val="0073481F"/>
    <w:rsid w:val="00734905"/>
    <w:rsid w:val="00737D3C"/>
    <w:rsid w:val="00743819"/>
    <w:rsid w:val="00745D3F"/>
    <w:rsid w:val="0075417C"/>
    <w:rsid w:val="00757F40"/>
    <w:rsid w:val="0076392D"/>
    <w:rsid w:val="00763CAE"/>
    <w:rsid w:val="00781001"/>
    <w:rsid w:val="007840C6"/>
    <w:rsid w:val="007976CC"/>
    <w:rsid w:val="007B00F7"/>
    <w:rsid w:val="007B2A13"/>
    <w:rsid w:val="007B35AD"/>
    <w:rsid w:val="007C203A"/>
    <w:rsid w:val="007C24D9"/>
    <w:rsid w:val="007C250F"/>
    <w:rsid w:val="007C792E"/>
    <w:rsid w:val="007D5943"/>
    <w:rsid w:val="007D5FB0"/>
    <w:rsid w:val="007E112D"/>
    <w:rsid w:val="007F2C39"/>
    <w:rsid w:val="008026FC"/>
    <w:rsid w:val="00807027"/>
    <w:rsid w:val="00814F7F"/>
    <w:rsid w:val="00816520"/>
    <w:rsid w:val="00817A49"/>
    <w:rsid w:val="0082009A"/>
    <w:rsid w:val="00824EF9"/>
    <w:rsid w:val="00826C32"/>
    <w:rsid w:val="0083481E"/>
    <w:rsid w:val="00837D1F"/>
    <w:rsid w:val="00843699"/>
    <w:rsid w:val="00847678"/>
    <w:rsid w:val="008515B1"/>
    <w:rsid w:val="00860F7D"/>
    <w:rsid w:val="008627BC"/>
    <w:rsid w:val="0086684F"/>
    <w:rsid w:val="008713D4"/>
    <w:rsid w:val="0087154F"/>
    <w:rsid w:val="00871D2B"/>
    <w:rsid w:val="008723FD"/>
    <w:rsid w:val="00884F16"/>
    <w:rsid w:val="008952D4"/>
    <w:rsid w:val="008C1E8C"/>
    <w:rsid w:val="008C70E6"/>
    <w:rsid w:val="008E48F0"/>
    <w:rsid w:val="008F1E10"/>
    <w:rsid w:val="008F663F"/>
    <w:rsid w:val="009124BE"/>
    <w:rsid w:val="009218B4"/>
    <w:rsid w:val="00923A35"/>
    <w:rsid w:val="009253C9"/>
    <w:rsid w:val="00934161"/>
    <w:rsid w:val="0096363D"/>
    <w:rsid w:val="0096527F"/>
    <w:rsid w:val="009661D0"/>
    <w:rsid w:val="00983656"/>
    <w:rsid w:val="009A7AFE"/>
    <w:rsid w:val="009A7F6D"/>
    <w:rsid w:val="009B0C00"/>
    <w:rsid w:val="009C2307"/>
    <w:rsid w:val="009D0213"/>
    <w:rsid w:val="009D2B9F"/>
    <w:rsid w:val="009D5639"/>
    <w:rsid w:val="009E2906"/>
    <w:rsid w:val="009E7CBF"/>
    <w:rsid w:val="009F55EE"/>
    <w:rsid w:val="00A03EE7"/>
    <w:rsid w:val="00A121CD"/>
    <w:rsid w:val="00A203C3"/>
    <w:rsid w:val="00A206E3"/>
    <w:rsid w:val="00A253FF"/>
    <w:rsid w:val="00A32167"/>
    <w:rsid w:val="00A34490"/>
    <w:rsid w:val="00A60D3C"/>
    <w:rsid w:val="00A671C3"/>
    <w:rsid w:val="00A777C8"/>
    <w:rsid w:val="00A9598A"/>
    <w:rsid w:val="00AA5547"/>
    <w:rsid w:val="00AB2F13"/>
    <w:rsid w:val="00AB3CEE"/>
    <w:rsid w:val="00AB683B"/>
    <w:rsid w:val="00AC6455"/>
    <w:rsid w:val="00AE08EE"/>
    <w:rsid w:val="00AE517B"/>
    <w:rsid w:val="00AF4FA4"/>
    <w:rsid w:val="00AF66EF"/>
    <w:rsid w:val="00B0354D"/>
    <w:rsid w:val="00B27B23"/>
    <w:rsid w:val="00B312FD"/>
    <w:rsid w:val="00B46B38"/>
    <w:rsid w:val="00B50B92"/>
    <w:rsid w:val="00B64F15"/>
    <w:rsid w:val="00B76E61"/>
    <w:rsid w:val="00B82296"/>
    <w:rsid w:val="00B831DB"/>
    <w:rsid w:val="00B908A7"/>
    <w:rsid w:val="00B9234F"/>
    <w:rsid w:val="00B96845"/>
    <w:rsid w:val="00BA161D"/>
    <w:rsid w:val="00BA2B21"/>
    <w:rsid w:val="00BA2FB2"/>
    <w:rsid w:val="00BA5B0C"/>
    <w:rsid w:val="00BB245E"/>
    <w:rsid w:val="00BB3A52"/>
    <w:rsid w:val="00BB7F01"/>
    <w:rsid w:val="00BC77EA"/>
    <w:rsid w:val="00BD123F"/>
    <w:rsid w:val="00BE3CC3"/>
    <w:rsid w:val="00BF0C69"/>
    <w:rsid w:val="00BF6817"/>
    <w:rsid w:val="00C11789"/>
    <w:rsid w:val="00C145CA"/>
    <w:rsid w:val="00C21DB8"/>
    <w:rsid w:val="00C31F56"/>
    <w:rsid w:val="00C507CE"/>
    <w:rsid w:val="00C525AB"/>
    <w:rsid w:val="00C62EB6"/>
    <w:rsid w:val="00C679F4"/>
    <w:rsid w:val="00C753B7"/>
    <w:rsid w:val="00C81467"/>
    <w:rsid w:val="00C86815"/>
    <w:rsid w:val="00CA0A77"/>
    <w:rsid w:val="00CC370B"/>
    <w:rsid w:val="00CD0AF3"/>
    <w:rsid w:val="00CD72DF"/>
    <w:rsid w:val="00CF08F7"/>
    <w:rsid w:val="00CF1017"/>
    <w:rsid w:val="00D169A1"/>
    <w:rsid w:val="00D266D4"/>
    <w:rsid w:val="00D32325"/>
    <w:rsid w:val="00D333D7"/>
    <w:rsid w:val="00D46FF6"/>
    <w:rsid w:val="00D50B08"/>
    <w:rsid w:val="00D51BD8"/>
    <w:rsid w:val="00D569F0"/>
    <w:rsid w:val="00D703AD"/>
    <w:rsid w:val="00D72C83"/>
    <w:rsid w:val="00D73CE5"/>
    <w:rsid w:val="00DA721D"/>
    <w:rsid w:val="00DB6F80"/>
    <w:rsid w:val="00DC294B"/>
    <w:rsid w:val="00DC60A5"/>
    <w:rsid w:val="00DC70D8"/>
    <w:rsid w:val="00DD4DA7"/>
    <w:rsid w:val="00DE6862"/>
    <w:rsid w:val="00DE690B"/>
    <w:rsid w:val="00E03A66"/>
    <w:rsid w:val="00E158DE"/>
    <w:rsid w:val="00E16223"/>
    <w:rsid w:val="00E17CAF"/>
    <w:rsid w:val="00E23C7C"/>
    <w:rsid w:val="00E240BA"/>
    <w:rsid w:val="00E2613B"/>
    <w:rsid w:val="00E4185E"/>
    <w:rsid w:val="00E44BD3"/>
    <w:rsid w:val="00E46233"/>
    <w:rsid w:val="00E5325F"/>
    <w:rsid w:val="00E546E5"/>
    <w:rsid w:val="00E623D7"/>
    <w:rsid w:val="00E63BAA"/>
    <w:rsid w:val="00E709A3"/>
    <w:rsid w:val="00E70AE0"/>
    <w:rsid w:val="00E70B80"/>
    <w:rsid w:val="00E847B4"/>
    <w:rsid w:val="00E9136D"/>
    <w:rsid w:val="00EA38BA"/>
    <w:rsid w:val="00EB738C"/>
    <w:rsid w:val="00EC36F9"/>
    <w:rsid w:val="00EC4844"/>
    <w:rsid w:val="00ED58A7"/>
    <w:rsid w:val="00EE153E"/>
    <w:rsid w:val="00EE1806"/>
    <w:rsid w:val="00EF093D"/>
    <w:rsid w:val="00EF1CE1"/>
    <w:rsid w:val="00EF2553"/>
    <w:rsid w:val="00EF4EAA"/>
    <w:rsid w:val="00F0219B"/>
    <w:rsid w:val="00F03DB5"/>
    <w:rsid w:val="00F07A3F"/>
    <w:rsid w:val="00F11DE8"/>
    <w:rsid w:val="00F24E62"/>
    <w:rsid w:val="00F30930"/>
    <w:rsid w:val="00F57965"/>
    <w:rsid w:val="00F628D3"/>
    <w:rsid w:val="00F63B67"/>
    <w:rsid w:val="00F65A5D"/>
    <w:rsid w:val="00F706B8"/>
    <w:rsid w:val="00F72F32"/>
    <w:rsid w:val="00F74EDB"/>
    <w:rsid w:val="00F76704"/>
    <w:rsid w:val="00F94D1E"/>
    <w:rsid w:val="00F957D7"/>
    <w:rsid w:val="00FD786D"/>
    <w:rsid w:val="00FE4DF8"/>
    <w:rsid w:val="00FE74AC"/>
    <w:rsid w:val="00FE7C8F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C9E4"/>
  <w15:docId w15:val="{457EE736-40EB-4E75-B68E-8C6D07CD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3470"/>
    <w:pPr>
      <w:spacing w:after="160" w:line="259" w:lineRule="auto"/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50EF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50EF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0EFE"/>
    <w:rPr>
      <w:vertAlign w:val="superscript"/>
    </w:rPr>
  </w:style>
  <w:style w:type="character" w:styleId="a8">
    <w:name w:val="Hyperlink"/>
    <w:basedOn w:val="a0"/>
    <w:uiPriority w:val="99"/>
    <w:unhideWhenUsed/>
    <w:rsid w:val="003824A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6F80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EB738C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D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5943"/>
  </w:style>
  <w:style w:type="paragraph" w:styleId="ae">
    <w:name w:val="footer"/>
    <w:basedOn w:val="a"/>
    <w:link w:val="af"/>
    <w:uiPriority w:val="99"/>
    <w:unhideWhenUsed/>
    <w:rsid w:val="007D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5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tel.club/events/kak-opredelit-svoi-finansovye-cel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E68E3-949F-471C-A877-ACFC640F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ова</dc:creator>
  <cp:keywords/>
  <dc:description/>
  <cp:lastModifiedBy>Microsoft Office User</cp:lastModifiedBy>
  <cp:revision>3</cp:revision>
  <cp:lastPrinted>2022-08-01T14:49:00Z</cp:lastPrinted>
  <dcterms:created xsi:type="dcterms:W3CDTF">2022-08-25T16:20:00Z</dcterms:created>
  <dcterms:modified xsi:type="dcterms:W3CDTF">2022-08-26T09:08:00Z</dcterms:modified>
</cp:coreProperties>
</file>